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имени академика М.Ф. </w:t>
      </w:r>
      <w:proofErr w:type="spellStart"/>
      <w:r w:rsidRPr="0045737B">
        <w:rPr>
          <w:rFonts w:ascii="Times New Roman" w:hAnsi="Times New Roman" w:cs="Times New Roman"/>
          <w:sz w:val="26"/>
          <w:szCs w:val="26"/>
        </w:rPr>
        <w:t>Решетнева</w:t>
      </w:r>
      <w:proofErr w:type="spellEnd"/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4F2BF2B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3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28B074D8" w14:textId="7FCED065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:</w:t>
      </w:r>
      <w:r w:rsidR="00E447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28A1">
        <w:rPr>
          <w:rFonts w:ascii="Times New Roman" w:hAnsi="Times New Roman" w:cs="Times New Roman"/>
          <w:sz w:val="26"/>
          <w:szCs w:val="26"/>
        </w:rPr>
        <w:t>Астанина</w:t>
      </w:r>
      <w:proofErr w:type="spellEnd"/>
      <w:r w:rsidR="003228A1">
        <w:rPr>
          <w:rFonts w:ascii="Times New Roman" w:hAnsi="Times New Roman" w:cs="Times New Roman"/>
          <w:sz w:val="26"/>
          <w:szCs w:val="26"/>
        </w:rPr>
        <w:t xml:space="preserve"> И.А</w:t>
      </w:r>
      <w:r w:rsidR="00484367">
        <w:rPr>
          <w:rFonts w:ascii="Times New Roman" w:hAnsi="Times New Roman" w:cs="Times New Roman"/>
          <w:sz w:val="26"/>
          <w:szCs w:val="26"/>
        </w:rPr>
        <w:t>.</w:t>
      </w:r>
    </w:p>
    <w:p w14:paraId="147F3D11" w14:textId="0667E0F5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484367"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1F3F8258" w14:textId="5B6D410A" w:rsid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 w:rsidR="003228A1">
        <w:rPr>
          <w:rFonts w:ascii="Times New Roman" w:hAnsi="Times New Roman" w:cs="Times New Roman"/>
          <w:sz w:val="26"/>
          <w:szCs w:val="26"/>
        </w:rPr>
        <w:t>05</w:t>
      </w:r>
    </w:p>
    <w:p w14:paraId="47DAA885" w14:textId="3A01371C" w:rsidR="00E4475B" w:rsidRP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="00484367"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3D2D7228" w14:textId="36267999" w:rsidR="0046753D" w:rsidRPr="0045737B" w:rsidRDefault="0046753D" w:rsidP="0048436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53C734CE" w:rsidR="0046753D" w:rsidRPr="0046753D" w:rsidRDefault="003228A1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ярск 2024</w:t>
      </w:r>
      <w:bookmarkStart w:id="0" w:name="_GoBack"/>
      <w:bookmarkEnd w:id="0"/>
      <w:r w:rsidR="0046753D">
        <w:rPr>
          <w:rFonts w:ascii="Times New Roman" w:hAnsi="Times New Roman" w:cs="Times New Roman"/>
        </w:rPr>
        <w:br w:type="page"/>
      </w:r>
    </w:p>
    <w:p w14:paraId="73282AA8" w14:textId="7217EF47" w:rsidR="00B328FC" w:rsidRPr="00E4475B" w:rsidRDefault="002D5392" w:rsidP="00E44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75B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14:paraId="36B0E4C3" w14:textId="47AE7CC7" w:rsidR="00217AE7" w:rsidRDefault="00C44591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33BF0B8A" w14:textId="70CE5BBD" w:rsidR="00C44591" w:rsidRDefault="00C44591" w:rsidP="00C445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C44591"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r w:rsidRPr="00C445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ll</w:t>
      </w:r>
    </w:p>
    <w:p w14:paraId="2FB98B1C" w14:textId="77777777" w:rsidR="00C44591" w:rsidRPr="00C44591" w:rsidRDefault="00C44591" w:rsidP="00C44591">
      <w:pPr>
        <w:pStyle w:val="a3"/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E1F3CC" w14:textId="4789C21F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459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AE900BF" wp14:editId="0916F291">
            <wp:extent cx="5940425" cy="3161665"/>
            <wp:effectExtent l="0" t="0" r="3175" b="635"/>
            <wp:docPr id="1780560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603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A5AA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32268FA" w14:textId="654C6629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91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docker</w:t>
      </w:r>
      <w:proofErr w:type="spellEnd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pull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скачивает образ из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. По умолчанию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скачивает образы из публичного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. Но можно создать свой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и настроить докер, чтобы он работал с ним.</w:t>
      </w:r>
    </w:p>
    <w:p w14:paraId="278B8CF0" w14:textId="77777777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1DD04" w14:textId="2535FE99" w:rsidR="00C44591" w:rsidRDefault="00C44591" w:rsidP="00C445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ec</w:t>
      </w:r>
    </w:p>
    <w:p w14:paraId="2C1035AC" w14:textId="77777777" w:rsidR="00C44591" w:rsidRDefault="00C44591" w:rsidP="00C44591">
      <w:pPr>
        <w:pStyle w:val="a3"/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F93A4F" w14:textId="16BE7804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459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40EF56A" wp14:editId="2594EC0E">
            <wp:extent cx="5940425" cy="3585845"/>
            <wp:effectExtent l="0" t="0" r="3175" b="0"/>
            <wp:docPr id="453801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015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4C88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8D44BA" w14:textId="2FE45ED2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91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C44591">
        <w:rPr>
          <w:rStyle w:val="HTML"/>
          <w:rFonts w:ascii="Times New Roman" w:eastAsiaTheme="minorHAnsi" w:hAnsi="Times New Roman" w:cs="Times New Roman"/>
          <w:sz w:val="24"/>
          <w:szCs w:val="24"/>
        </w:rPr>
        <w:t>docker</w:t>
      </w:r>
      <w:proofErr w:type="spellEnd"/>
      <w:r w:rsidRPr="00C44591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C44591">
        <w:rPr>
          <w:rStyle w:val="HTML"/>
          <w:rFonts w:ascii="Times New Roman" w:eastAsiaTheme="minorHAnsi" w:hAnsi="Times New Roman" w:cs="Times New Roman"/>
          <w:sz w:val="24"/>
          <w:szCs w:val="24"/>
        </w:rPr>
        <w:t>exec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используется для выполнения команды в запущенном контейнере.</w:t>
      </w:r>
    </w:p>
    <w:p w14:paraId="60E67FDF" w14:textId="6EADAD2D" w:rsidR="00C44591" w:rsidRDefault="00C44591" w:rsidP="00C445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dock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un</w:t>
      </w:r>
    </w:p>
    <w:p w14:paraId="11E28A9C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460FC5" w14:textId="4A31B6A3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459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038608E" wp14:editId="36A1CAC5">
            <wp:extent cx="5940425" cy="5636895"/>
            <wp:effectExtent l="0" t="0" r="3175" b="1905"/>
            <wp:docPr id="313774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743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EC15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0AA68A" w14:textId="62BD2286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91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docker</w:t>
      </w:r>
      <w:proofErr w:type="spellEnd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run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берет образ и запускает из него контейнер.</w:t>
      </w:r>
    </w:p>
    <w:p w14:paraId="15D164FF" w14:textId="77777777" w:rsidR="00763738" w:rsidRDefault="00763738" w:rsidP="00C445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601A1" w14:textId="75A43662" w:rsidR="00763738" w:rsidRPr="003228A1" w:rsidRDefault="00763738" w:rsidP="0076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3228A1">
        <w:rPr>
          <w:rFonts w:ascii="Times New Roman" w:hAnsi="Times New Roman" w:cs="Times New Roman"/>
          <w:b/>
          <w:sz w:val="24"/>
          <w:szCs w:val="24"/>
        </w:rPr>
        <w:t>2.</w:t>
      </w:r>
    </w:p>
    <w:p w14:paraId="71ECE195" w14:textId="77777777" w:rsidR="00763738" w:rsidRPr="003228A1" w:rsidRDefault="00763738" w:rsidP="0076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0F687" w14:textId="6B0F42D4" w:rsidR="00763738" w:rsidRPr="003228A1" w:rsidRDefault="00763738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proofErr w:type="gramEnd"/>
      <w:r w:rsidRPr="003228A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ull</w:t>
      </w:r>
      <w:r w:rsidRPr="003228A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3B1">
        <w:rPr>
          <w:rFonts w:ascii="Times New Roman" w:hAnsi="Times New Roman" w:cs="Times New Roman"/>
          <w:bCs/>
          <w:sz w:val="24"/>
          <w:szCs w:val="24"/>
          <w:lang w:val="en-US"/>
        </w:rPr>
        <w:t>mongo</w:t>
      </w:r>
      <w:r w:rsidRPr="003228A1">
        <w:rPr>
          <w:rFonts w:ascii="Times New Roman" w:hAnsi="Times New Roman" w:cs="Times New Roman"/>
          <w:bCs/>
          <w:sz w:val="24"/>
          <w:szCs w:val="24"/>
        </w:rPr>
        <w:t xml:space="preserve">:5.0 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atest</w:t>
      </w:r>
      <w:r w:rsidRPr="003228A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</w:t>
      </w:r>
      <w:r w:rsidRPr="003228A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обходимости</w:t>
      </w:r>
    </w:p>
    <w:p w14:paraId="650B8F0B" w14:textId="450E2BC7" w:rsidR="00763738" w:rsidRDefault="00763738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proofErr w:type="gramEnd"/>
      <w:r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n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-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D761A9">
        <w:rPr>
          <w:rFonts w:ascii="Times New Roman" w:hAnsi="Times New Roman" w:cs="Times New Roman"/>
          <w:bCs/>
          <w:sz w:val="24"/>
          <w:szCs w:val="24"/>
        </w:rPr>
        <w:t>-</w:t>
      </w:r>
      <w:r w:rsidR="00D761A9">
        <w:rPr>
          <w:rFonts w:ascii="Times New Roman" w:hAnsi="Times New Roman" w:cs="Times New Roman"/>
          <w:bCs/>
          <w:sz w:val="24"/>
          <w:szCs w:val="24"/>
          <w:lang w:val="en-US"/>
        </w:rPr>
        <w:t>mo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3B1">
        <w:rPr>
          <w:rFonts w:ascii="Times New Roman" w:hAnsi="Times New Roman" w:cs="Times New Roman"/>
          <w:bCs/>
          <w:sz w:val="24"/>
          <w:szCs w:val="24"/>
          <w:lang w:val="en-US"/>
        </w:rPr>
        <w:t>mongo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>:5.0 //</w:t>
      </w:r>
      <w:r w:rsidR="00D761A9">
        <w:rPr>
          <w:rFonts w:ascii="Times New Roman" w:hAnsi="Times New Roman" w:cs="Times New Roman"/>
          <w:bCs/>
          <w:sz w:val="24"/>
          <w:szCs w:val="24"/>
        </w:rPr>
        <w:t>если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1A9">
        <w:rPr>
          <w:rFonts w:ascii="Times New Roman" w:hAnsi="Times New Roman" w:cs="Times New Roman"/>
          <w:bCs/>
          <w:sz w:val="24"/>
          <w:szCs w:val="24"/>
        </w:rPr>
        <w:t>надо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1A9">
        <w:rPr>
          <w:rFonts w:ascii="Times New Roman" w:hAnsi="Times New Roman" w:cs="Times New Roman"/>
          <w:bCs/>
          <w:sz w:val="24"/>
          <w:szCs w:val="24"/>
        </w:rPr>
        <w:t>последней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1A9">
        <w:rPr>
          <w:rFonts w:ascii="Times New Roman" w:hAnsi="Times New Roman" w:cs="Times New Roman"/>
          <w:bCs/>
          <w:sz w:val="24"/>
          <w:szCs w:val="24"/>
        </w:rPr>
        <w:t>версии, то 5.0 не указываем</w:t>
      </w:r>
    </w:p>
    <w:p w14:paraId="70F0DF5E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7AD54D8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C1EC6CB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AC4866E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A63BF51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7D5EDD0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C43ED0B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A71E249" w14:textId="77777777" w:rsidR="00D761A9" w:rsidRP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8C9B14F" w14:textId="77777777" w:rsidR="00C753B1" w:rsidRPr="00D761A9" w:rsidRDefault="00C753B1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6677265" w14:textId="0D39420F" w:rsidR="00C753B1" w:rsidRPr="00D761A9" w:rsidRDefault="00C753B1" w:rsidP="00C75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Pr="00D761A9">
        <w:rPr>
          <w:rFonts w:ascii="Times New Roman" w:hAnsi="Times New Roman" w:cs="Times New Roman"/>
          <w:b/>
          <w:sz w:val="24"/>
          <w:szCs w:val="24"/>
        </w:rPr>
        <w:t>3.</w:t>
      </w:r>
    </w:p>
    <w:p w14:paraId="0F69988E" w14:textId="77777777" w:rsidR="00C753B1" w:rsidRDefault="00C753B1" w:rsidP="00C75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80525" w14:textId="778FFBA4" w:rsidR="00D761A9" w:rsidRDefault="00D761A9" w:rsidP="00D761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761A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9B5C942" wp14:editId="19DDDB75">
            <wp:extent cx="5940425" cy="4178935"/>
            <wp:effectExtent l="0" t="0" r="3175" b="0"/>
            <wp:docPr id="2013992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92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7869" w14:textId="77777777" w:rsidR="00D761A9" w:rsidRDefault="00D761A9" w:rsidP="00D761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0102CC" w14:textId="77777777" w:rsidR="00D761A9" w:rsidRPr="00D761A9" w:rsidRDefault="00D761A9" w:rsidP="00D761A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061BC4" w14:textId="27126432" w:rsidR="00C753B1" w:rsidRPr="00D761A9" w:rsidRDefault="00A21CFA" w:rsidP="00C753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1CF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79A8F62" wp14:editId="456DC38F">
            <wp:extent cx="5940425" cy="2575560"/>
            <wp:effectExtent l="0" t="0" r="3175" b="0"/>
            <wp:docPr id="384633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332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2D9C" w14:textId="77777777" w:rsidR="00C753B1" w:rsidRPr="00D761A9" w:rsidRDefault="00C753B1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FD91D0E" w14:textId="3B3C8C7F" w:rsidR="00763738" w:rsidRPr="003228A1" w:rsidRDefault="00A21CFA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рсия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r w:rsidRPr="003228A1">
        <w:rPr>
          <w:rFonts w:ascii="Times New Roman" w:hAnsi="Times New Roman" w:cs="Times New Roman"/>
          <w:bCs/>
          <w:sz w:val="24"/>
          <w:szCs w:val="24"/>
        </w:rPr>
        <w:t>:5.0.22</w:t>
      </w:r>
      <w:proofErr w:type="gramEnd"/>
    </w:p>
    <w:p w14:paraId="5BAE2A82" w14:textId="33381E4F" w:rsidR="00A21CFA" w:rsidRPr="00A21CFA" w:rsidRDefault="00A21CFA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ход из консоли осуществляется командой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it</w:t>
      </w:r>
      <w:r w:rsidRPr="00A21CFA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A21CFA" w:rsidRPr="00A21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38"/>
    <w:rsid w:val="000F013C"/>
    <w:rsid w:val="00120B38"/>
    <w:rsid w:val="001B3B7B"/>
    <w:rsid w:val="00207244"/>
    <w:rsid w:val="00214CCD"/>
    <w:rsid w:val="00217AE7"/>
    <w:rsid w:val="002D5392"/>
    <w:rsid w:val="003228A1"/>
    <w:rsid w:val="003338C7"/>
    <w:rsid w:val="003F4B16"/>
    <w:rsid w:val="00411D25"/>
    <w:rsid w:val="00447672"/>
    <w:rsid w:val="00450FF8"/>
    <w:rsid w:val="0046753D"/>
    <w:rsid w:val="00484367"/>
    <w:rsid w:val="00547420"/>
    <w:rsid w:val="005B2FC2"/>
    <w:rsid w:val="005E73B0"/>
    <w:rsid w:val="00624CDF"/>
    <w:rsid w:val="00635A3A"/>
    <w:rsid w:val="00671BB3"/>
    <w:rsid w:val="00720853"/>
    <w:rsid w:val="00727318"/>
    <w:rsid w:val="00763738"/>
    <w:rsid w:val="00953448"/>
    <w:rsid w:val="009F6EF1"/>
    <w:rsid w:val="00A21CFA"/>
    <w:rsid w:val="00A46EDA"/>
    <w:rsid w:val="00B328FC"/>
    <w:rsid w:val="00B45301"/>
    <w:rsid w:val="00C44591"/>
    <w:rsid w:val="00C7451D"/>
    <w:rsid w:val="00C753B1"/>
    <w:rsid w:val="00D65907"/>
    <w:rsid w:val="00D761A9"/>
    <w:rsid w:val="00E16628"/>
    <w:rsid w:val="00E33953"/>
    <w:rsid w:val="00E4475B"/>
    <w:rsid w:val="00E8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chartTrackingRefBased/>
  <w15:docId w15:val="{552B9AA9-E2DF-47C7-B3B1-80132447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EC7CE-F2EF-4AFB-90A5-8FFC07F0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user</cp:lastModifiedBy>
  <cp:revision>12</cp:revision>
  <dcterms:created xsi:type="dcterms:W3CDTF">2019-10-19T20:59:00Z</dcterms:created>
  <dcterms:modified xsi:type="dcterms:W3CDTF">2024-01-20T09:26:00Z</dcterms:modified>
</cp:coreProperties>
</file>